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638F0ACD" w:rsidR="00B61440" w:rsidRPr="00AD7859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AD7859">
        <w:rPr>
          <w:b/>
          <w:noProof/>
          <w:lang w:val="sr-Cyrl-RS"/>
        </w:rPr>
        <w:t xml:space="preserve">Број: </w:t>
      </w:r>
      <w:r w:rsidR="00B42C21" w:rsidRPr="00AD7859">
        <w:rPr>
          <w:b/>
          <w:noProof/>
          <w:lang w:val="en-US"/>
        </w:rPr>
        <w:t>08-20-O</w:t>
      </w:r>
      <w:r w:rsidR="00B42C21" w:rsidRPr="00AD7859">
        <w:rPr>
          <w:b/>
          <w:noProof/>
          <w:lang w:val="sr-Cyrl-RS"/>
        </w:rPr>
        <w:t>С</w:t>
      </w:r>
      <w:r w:rsidRPr="00AD7859">
        <w:rPr>
          <w:b/>
          <w:noProof/>
          <w:lang w:val="sr-Cyrl-RS"/>
        </w:rPr>
        <w:t>/3</w:t>
      </w:r>
    </w:p>
    <w:p w14:paraId="1C750C4B" w14:textId="6607546B" w:rsidR="00B61440" w:rsidRPr="00AD7859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AD7859">
        <w:rPr>
          <w:b/>
          <w:noProof/>
          <w:lang w:val="sr-Cyrl-RS"/>
        </w:rPr>
        <w:t xml:space="preserve">Дана: </w:t>
      </w:r>
      <w:r w:rsidR="009A4A96">
        <w:rPr>
          <w:b/>
          <w:noProof/>
          <w:lang w:val="sr-Cyrl-RS"/>
        </w:rPr>
        <w:t>05</w:t>
      </w:r>
      <w:r w:rsidR="00B42C21" w:rsidRPr="00AD7859">
        <w:rPr>
          <w:b/>
          <w:noProof/>
          <w:lang w:val="sr-Cyrl-RS"/>
        </w:rPr>
        <w:t>.03.2020.</w:t>
      </w:r>
      <w:r w:rsidR="001164DB" w:rsidRPr="00AD7859">
        <w:rPr>
          <w:b/>
          <w:noProof/>
          <w:lang w:val="sr-Cyrl-RS"/>
        </w:rPr>
        <w:t xml:space="preserve">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4896E92D" w14:textId="70D8895B" w:rsidR="00B42C21" w:rsidRDefault="00B61440" w:rsidP="00B42C21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D8B0F7B" w14:textId="77777777" w:rsidR="007B5595" w:rsidRPr="00B42C21" w:rsidRDefault="007B5595" w:rsidP="00B42C21">
      <w:pPr>
        <w:jc w:val="center"/>
        <w:rPr>
          <w:b/>
          <w:lang w:val="sr-Cyrl-RS"/>
        </w:rPr>
      </w:pPr>
    </w:p>
    <w:p w14:paraId="3F90ACD1" w14:textId="0D10AE55" w:rsidR="007B5595" w:rsidRDefault="007B5595" w:rsidP="009A1966">
      <w:pPr>
        <w:shd w:val="clear" w:color="auto" w:fill="FFFFFF"/>
        <w:rPr>
          <w:b/>
          <w:color w:val="000000"/>
          <w:lang w:val="sr-Cyrl-RS"/>
        </w:rPr>
      </w:pPr>
      <w:r w:rsidRPr="007B5595">
        <w:rPr>
          <w:b/>
          <w:color w:val="000000"/>
          <w:lang w:val="sr-Cyrl-RS"/>
        </w:rPr>
        <w:t>ПИТАЊЕ БРОЈ 1:</w:t>
      </w:r>
    </w:p>
    <w:p w14:paraId="53FCA920" w14:textId="77777777" w:rsidR="007B5595" w:rsidRPr="007B5595" w:rsidRDefault="007B5595" w:rsidP="009A1966">
      <w:pPr>
        <w:shd w:val="clear" w:color="auto" w:fill="FFFFFF"/>
        <w:rPr>
          <w:b/>
          <w:color w:val="000000"/>
          <w:lang w:val="sr-Cyrl-RS"/>
        </w:rPr>
      </w:pPr>
    </w:p>
    <w:p w14:paraId="6E7320DF" w14:textId="77777777" w:rsidR="001B4EA5" w:rsidRDefault="00B42C21" w:rsidP="0068411B">
      <w:pPr>
        <w:pStyle w:val="NoSpacing"/>
        <w:jc w:val="both"/>
        <w:rPr>
          <w:shd w:val="clear" w:color="auto" w:fill="FFFFFF"/>
          <w:lang w:val="sr-Cyrl-RS"/>
        </w:rPr>
      </w:pPr>
      <w:bookmarkStart w:id="0" w:name="_GoBack"/>
      <w:r w:rsidRPr="00B42C21">
        <w:rPr>
          <w:shd w:val="clear" w:color="auto" w:fill="FFFFFF"/>
        </w:rPr>
        <w:t>Поштовани,</w:t>
      </w:r>
      <w:r w:rsidRPr="00B42C21">
        <w:br/>
      </w:r>
      <w:r w:rsidRPr="00B42C21">
        <w:br/>
      </w:r>
      <w:r w:rsidRPr="00B42C21">
        <w:rPr>
          <w:shd w:val="clear" w:color="auto" w:fill="FFFFFF"/>
        </w:rPr>
        <w:t>као заинтересовано лице у поступку јавне набавке 08-20-ОЦ, молимо Вас за</w:t>
      </w:r>
      <w:r w:rsidRPr="00B42C21">
        <w:br/>
      </w:r>
      <w:r w:rsidRPr="00B42C21">
        <w:rPr>
          <w:shd w:val="clear" w:color="auto" w:fill="FFFFFF"/>
        </w:rPr>
        <w:t>појашњење конкурсне документације:</w:t>
      </w:r>
      <w:r w:rsidRPr="00B42C21">
        <w:br/>
      </w:r>
      <w:r w:rsidRPr="00B42C21">
        <w:br/>
      </w:r>
      <w:r w:rsidRPr="00B42C21">
        <w:rPr>
          <w:shd w:val="clear" w:color="auto" w:fill="FFFFFF"/>
        </w:rPr>
        <w:t> - За партију 2.Папир - на страни 4.конкурсне документације стоје техничке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карактеристике папира које понуђач треба да понуди, као и напомена да се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доставља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узорак папира. На</w:t>
      </w:r>
      <w:r w:rsidR="001B4EA5">
        <w:rPr>
          <w:shd w:val="clear" w:color="auto" w:fill="FFFFFF"/>
          <w:lang w:val="sr-Cyrl-RS"/>
        </w:rPr>
        <w:t xml:space="preserve"> </w:t>
      </w:r>
      <w:r w:rsidRPr="00B42C21">
        <w:rPr>
          <w:shd w:val="clear" w:color="auto" w:fill="FFFFFF"/>
        </w:rPr>
        <w:t>страници 44. у обрасцу понуде, ставка 2. стоји Фотокопир папир</w:t>
      </w:r>
      <w:r w:rsidRPr="00B42C21">
        <w:br/>
      </w:r>
      <w:r w:rsidRPr="00B42C21">
        <w:rPr>
          <w:shd w:val="clear" w:color="auto" w:fill="FFFFFF"/>
        </w:rPr>
        <w:t>А4/80 МАЕСТРО СТАНДАРД 1/500. Пошто папир МАЕСТРО СТАНДАРД не одговара</w:t>
      </w:r>
      <w:r w:rsidRPr="00B42C21">
        <w:br/>
      </w:r>
      <w:r w:rsidRPr="00B42C21">
        <w:rPr>
          <w:shd w:val="clear" w:color="auto" w:fill="FFFFFF"/>
        </w:rPr>
        <w:t>карактеристикама које сте навели на 4. страни, молимо Вас да нам наведете који</w:t>
      </w:r>
      <w:r w:rsidRPr="00B42C21">
        <w:br/>
      </w:r>
      <w:r w:rsidRPr="00B42C21">
        <w:rPr>
          <w:shd w:val="clear" w:color="auto" w:fill="FFFFFF"/>
        </w:rPr>
        <w:t>папир понуђачи да понуде. Да ли треба понудити папир А класе, са техничким</w:t>
      </w:r>
      <w:r w:rsidRPr="00B42C21">
        <w:br/>
      </w:r>
      <w:r w:rsidRPr="00B42C21">
        <w:rPr>
          <w:shd w:val="clear" w:color="auto" w:fill="FFFFFF"/>
        </w:rPr>
        <w:t>карактеристикама као што стоји на 4. страни, или да се понуди папир из обрасца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понуде на 44. страни? Молимо Вас за појашњење конкурсне документације.</w:t>
      </w:r>
    </w:p>
    <w:p w14:paraId="1C3B09F8" w14:textId="6E20C4A6" w:rsidR="00B42C21" w:rsidRPr="00B42C21" w:rsidRDefault="00B42C21" w:rsidP="0068411B">
      <w:pPr>
        <w:pStyle w:val="NoSpacing"/>
        <w:jc w:val="both"/>
        <w:rPr>
          <w:color w:val="000000"/>
          <w:lang w:val="sr-Cyrl-RS"/>
        </w:rPr>
      </w:pPr>
      <w:r w:rsidRPr="00B42C21">
        <w:br/>
      </w:r>
      <w:r w:rsidRPr="00B42C21">
        <w:rPr>
          <w:shd w:val="clear" w:color="auto" w:fill="FFFFFF"/>
        </w:rPr>
        <w:t> - На страници 24. Конкурсне документације, која се односи на разраду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критеријума,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наведено је да цена носи 80 пондера, а рок испоруке 30 пондера, што није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могуће,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јер се збиром добија 110 пондера. Молимо Вас да нам појасните који критеријум</w:t>
      </w:r>
      <w:r w:rsidRPr="00B42C21">
        <w:br/>
      </w:r>
      <w:r w:rsidRPr="00B42C21">
        <w:rPr>
          <w:shd w:val="clear" w:color="auto" w:fill="FFFFFF"/>
        </w:rPr>
        <w:t>носи</w:t>
      </w:r>
      <w:r w:rsidR="001B4EA5">
        <w:rPr>
          <w:lang w:val="sr-Cyrl-RS"/>
        </w:rPr>
        <w:t xml:space="preserve"> </w:t>
      </w:r>
      <w:r w:rsidRPr="00B42C21">
        <w:rPr>
          <w:shd w:val="clear" w:color="auto" w:fill="FFFFFF"/>
        </w:rPr>
        <w:t>колико пондера, како бисмо могли да поднесемо одговарајућу понуду.</w:t>
      </w:r>
    </w:p>
    <w:bookmarkEnd w:id="0"/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23C5AD0" w14:textId="77777777" w:rsidR="00F863D4" w:rsidRDefault="00F863D4" w:rsidP="00F863D4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5D0FF781" w:rsidR="00B61440" w:rsidRPr="00B42C21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B42C21">
        <w:rPr>
          <w:lang w:val="sr-Cyrl-RS"/>
        </w:rPr>
        <w:t>08-20-ОС</w:t>
      </w:r>
    </w:p>
    <w:sectPr w:rsidR="00B61440" w:rsidRPr="00B42C21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8411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68411B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4914843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68411B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3B84A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C2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6493"/>
    <w:rsid w:val="00182D90"/>
    <w:rsid w:val="00184F9A"/>
    <w:rsid w:val="00197F50"/>
    <w:rsid w:val="001A150F"/>
    <w:rsid w:val="001B4EA5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411B"/>
    <w:rsid w:val="006C6B53"/>
    <w:rsid w:val="00705050"/>
    <w:rsid w:val="00726A70"/>
    <w:rsid w:val="00742ED7"/>
    <w:rsid w:val="00747FD9"/>
    <w:rsid w:val="00762498"/>
    <w:rsid w:val="007B5595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4A9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D7859"/>
    <w:rsid w:val="00AE01EF"/>
    <w:rsid w:val="00AE0F03"/>
    <w:rsid w:val="00AE4D53"/>
    <w:rsid w:val="00AF699B"/>
    <w:rsid w:val="00B070A8"/>
    <w:rsid w:val="00B42C21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69B85E03-4366-4EA3-B2F9-9F6C1A3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Spacing">
    <w:name w:val="No Spacing"/>
    <w:uiPriority w:val="1"/>
    <w:qFormat/>
    <w:rsid w:val="007B559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25EC-120A-4C31-B423-CC74BD8A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1</cp:revision>
  <cp:lastPrinted>2011-12-19T08:37:00Z</cp:lastPrinted>
  <dcterms:created xsi:type="dcterms:W3CDTF">2015-08-25T10:51:00Z</dcterms:created>
  <dcterms:modified xsi:type="dcterms:W3CDTF">2020-03-05T11:01:00Z</dcterms:modified>
</cp:coreProperties>
</file>